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Pr="005267E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5267EB">
        <w:rPr>
          <w:rStyle w:val="a8"/>
          <w:color w:val="auto"/>
          <w:sz w:val="24"/>
          <w:szCs w:val="24"/>
        </w:rPr>
        <w:t>РОССИЙСКАЯ ФЕДЕРАЦИЯ</w:t>
      </w:r>
    </w:p>
    <w:p w:rsidR="005267EB" w:rsidRPr="00BA7FC0" w:rsidRDefault="005267E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5267EB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5267EB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5267EB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5267EB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BA7FC0" w:rsidTr="00E84132">
        <w:tc>
          <w:tcPr>
            <w:tcW w:w="3182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1256C2" w:rsidP="00D3252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8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0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5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21</w:t>
            </w:r>
          </w:p>
        </w:tc>
        <w:tc>
          <w:tcPr>
            <w:tcW w:w="3312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65345B" w:rsidP="00D32521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5B171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D32521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0</w:t>
            </w: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61F3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5345B" w:rsidRPr="00BA7FC0" w:rsidRDefault="0087034E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gramStart"/>
      <w:r>
        <w:rPr>
          <w:rStyle w:val="a8"/>
          <w:b w:val="0"/>
          <w:bCs w:val="0"/>
          <w:color w:val="auto"/>
          <w:sz w:val="28"/>
          <w:szCs w:val="28"/>
        </w:rPr>
        <w:t>с</w:t>
      </w:r>
      <w:proofErr w:type="gramEnd"/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944CEE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4465BE" w:rsidTr="00E84132">
        <w:trPr>
          <w:trHeight w:val="284"/>
        </w:trPr>
        <w:tc>
          <w:tcPr>
            <w:tcW w:w="9660" w:type="dxa"/>
          </w:tcPr>
          <w:p w:rsidR="005267EB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5267EB">
              <w:rPr>
                <w:rStyle w:val="a8"/>
                <w:b w:val="0"/>
                <w:color w:val="auto"/>
                <w:sz w:val="28"/>
                <w:szCs w:val="28"/>
              </w:rPr>
              <w:t xml:space="preserve">О внесении изменений </w:t>
            </w:r>
          </w:p>
          <w:p w:rsidR="005267EB" w:rsidRDefault="005B1711" w:rsidP="005B1711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5267EB">
              <w:rPr>
                <w:rStyle w:val="a8"/>
                <w:b w:val="0"/>
                <w:color w:val="auto"/>
                <w:sz w:val="28"/>
                <w:szCs w:val="28"/>
              </w:rPr>
              <w:t>в решение Овсянковского сельского Совета народных депутатов</w:t>
            </w:r>
          </w:p>
          <w:p w:rsidR="005267EB" w:rsidRDefault="005B1711" w:rsidP="005B1711">
            <w:pPr>
              <w:jc w:val="center"/>
            </w:pPr>
            <w:r w:rsidRPr="005267EB">
              <w:rPr>
                <w:rStyle w:val="a8"/>
                <w:color w:val="auto"/>
                <w:sz w:val="28"/>
                <w:szCs w:val="28"/>
              </w:rPr>
              <w:t xml:space="preserve"> </w:t>
            </w:r>
            <w:r w:rsidR="005267EB" w:rsidRPr="005267EB">
              <w:t xml:space="preserve">от 22.12.2020 № 170 «О бюджете сельсовета на 2021 год </w:t>
            </w:r>
          </w:p>
          <w:p w:rsidR="005267EB" w:rsidRDefault="005267EB" w:rsidP="005B1711">
            <w:pPr>
              <w:jc w:val="center"/>
            </w:pPr>
            <w:r w:rsidRPr="005267EB">
              <w:t xml:space="preserve">и плановый период 2022 и 2023 годов» </w:t>
            </w:r>
          </w:p>
          <w:p w:rsidR="0065345B" w:rsidRPr="005267EB" w:rsidRDefault="005267EB" w:rsidP="005B1711">
            <w:pPr>
              <w:jc w:val="center"/>
              <w:rPr>
                <w:rStyle w:val="a8"/>
                <w:color w:val="auto"/>
                <w:sz w:val="28"/>
                <w:szCs w:val="28"/>
              </w:rPr>
            </w:pPr>
            <w:r w:rsidRPr="005267EB">
              <w:t>(с учетом изменений от 16.02.2021 № 184)</w:t>
            </w:r>
          </w:p>
        </w:tc>
      </w:tr>
      <w:bookmarkEnd w:id="0"/>
    </w:tbl>
    <w:p w:rsidR="003F2CD9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F2CD9" w:rsidRPr="005678D5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B1711" w:rsidRP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B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1711">
        <w:rPr>
          <w:rFonts w:ascii="Times New Roman" w:hAnsi="Times New Roman" w:cs="Times New Roman"/>
          <w:sz w:val="28"/>
          <w:szCs w:val="28"/>
        </w:rPr>
        <w:t xml:space="preserve"> решение Овсянковского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2.12.2020 № 170 </w:t>
      </w:r>
      <w:r w:rsidRPr="005B1711">
        <w:rPr>
          <w:rFonts w:ascii="Times New Roman" w:hAnsi="Times New Roman" w:cs="Times New Roman"/>
          <w:sz w:val="28"/>
          <w:szCs w:val="28"/>
        </w:rPr>
        <w:t>«О бюджете сельсовета на 2021 год и плановый период 2022 и 2023 годов»</w:t>
      </w:r>
      <w:r w:rsidR="00881B29">
        <w:rPr>
          <w:rFonts w:ascii="Times New Roman" w:hAnsi="Times New Roman" w:cs="Times New Roman"/>
          <w:sz w:val="28"/>
          <w:szCs w:val="28"/>
        </w:rPr>
        <w:t xml:space="preserve"> (с учетом изменений от 16.02.2021 № 184)</w:t>
      </w:r>
      <w:r w:rsidRPr="005B1711">
        <w:t xml:space="preserve"> </w:t>
      </w:r>
      <w:r w:rsidRPr="005B17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B1711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1711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3F2CD9" w:rsidRPr="005678D5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ельсовета на </w:t>
      </w:r>
      <w:r w:rsidR="00BF55E0" w:rsidRPr="005678D5">
        <w:rPr>
          <w:rFonts w:ascii="Times New Roman" w:hAnsi="Times New Roman" w:cs="Times New Roman"/>
          <w:sz w:val="28"/>
          <w:szCs w:val="28"/>
        </w:rPr>
        <w:t>202</w:t>
      </w:r>
      <w:r w:rsidR="00261F32">
        <w:rPr>
          <w:rFonts w:ascii="Times New Roman" w:hAnsi="Times New Roman" w:cs="Times New Roman"/>
          <w:sz w:val="28"/>
          <w:szCs w:val="28"/>
        </w:rPr>
        <w:t>1</w:t>
      </w:r>
      <w:r w:rsidR="003F2CD9" w:rsidRPr="005678D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5678D5" w:rsidRDefault="00A14B6A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25043,58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5678D5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4B6A">
        <w:rPr>
          <w:rFonts w:ascii="Times New Roman" w:hAnsi="Times New Roman" w:cs="Times New Roman"/>
          <w:sz w:val="28"/>
          <w:szCs w:val="28"/>
        </w:rPr>
        <w:t>18705544,61</w:t>
      </w:r>
      <w:r w:rsidR="003637FD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D5">
        <w:rPr>
          <w:rFonts w:ascii="Times New Roman" w:hAnsi="Times New Roman" w:cs="Times New Roman"/>
          <w:sz w:val="28"/>
          <w:szCs w:val="28"/>
        </w:rPr>
        <w:t xml:space="preserve">3) </w:t>
      </w:r>
      <w:r w:rsidR="00B710DB" w:rsidRPr="005678D5">
        <w:rPr>
          <w:rFonts w:ascii="Times New Roman" w:hAnsi="Times New Roman" w:cs="Times New Roman"/>
          <w:sz w:val="28"/>
          <w:szCs w:val="28"/>
        </w:rPr>
        <w:t>де</w:t>
      </w:r>
      <w:r w:rsidRPr="005678D5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678D5">
        <w:rPr>
          <w:rFonts w:ascii="Times New Roman" w:hAnsi="Times New Roman" w:cs="Times New Roman"/>
          <w:sz w:val="28"/>
          <w:szCs w:val="28"/>
        </w:rPr>
        <w:t>в сумме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="001726E2">
        <w:rPr>
          <w:rFonts w:ascii="Times New Roman" w:hAnsi="Times New Roman" w:cs="Times New Roman"/>
          <w:sz w:val="28"/>
          <w:szCs w:val="28"/>
        </w:rPr>
        <w:t>1</w:t>
      </w:r>
      <w:r w:rsidR="005B1711">
        <w:rPr>
          <w:rFonts w:ascii="Times New Roman" w:hAnsi="Times New Roman" w:cs="Times New Roman"/>
          <w:sz w:val="28"/>
          <w:szCs w:val="28"/>
        </w:rPr>
        <w:t>580501,03</w:t>
      </w:r>
      <w:r w:rsidR="00B710DB" w:rsidRPr="005678D5">
        <w:rPr>
          <w:rFonts w:ascii="Times New Roman" w:hAnsi="Times New Roman" w:cs="Times New Roman"/>
          <w:sz w:val="28"/>
          <w:szCs w:val="28"/>
        </w:rPr>
        <w:t xml:space="preserve"> </w:t>
      </w:r>
      <w:r w:rsidRPr="005678D5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678D5">
        <w:rPr>
          <w:rFonts w:ascii="Times New Roman" w:hAnsi="Times New Roman" w:cs="Times New Roman"/>
          <w:sz w:val="28"/>
          <w:szCs w:val="28"/>
        </w:rPr>
        <w:t>.</w:t>
      </w:r>
      <w:r w:rsidR="005B171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2) </w:t>
      </w:r>
      <w:r w:rsidR="009D5F97" w:rsidRPr="009D5F97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9D5F97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21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1522343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2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85678,9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0605483,2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1AA" w:rsidRPr="009D5F97" w:rsidRDefault="009D5F9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>2. Утвердить прогнозируемый объем межбюджетных трансфертов, получаемых из других бюджетов бюджетной системы Российской Федерации, на 2021 год в сумме 12522343,90 рублей, на 2022 год в сумме 10685678,90 рублей и на 2023 год в сумме 10605483,27 рублей</w:t>
      </w:r>
      <w:proofErr w:type="gramStart"/>
      <w:r w:rsidRPr="009D5F97">
        <w:rPr>
          <w:rFonts w:ascii="Times New Roman" w:hAnsi="Times New Roman" w:cs="Times New Roman"/>
          <w:sz w:val="28"/>
          <w:szCs w:val="28"/>
        </w:rPr>
        <w:t>.</w:t>
      </w:r>
      <w:r w:rsidR="004B51AA" w:rsidRPr="009D5F9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>3) статью 4 изложить в новой редакции:</w:t>
      </w:r>
    </w:p>
    <w:p w:rsidR="004B51AA" w:rsidRPr="009D5F97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>«Утвердить объем доходов бюджета сельсовета, за исключением субсидий, субвенций и иных межбюджетных трансфертов, имеющих целевое назначение, на 202</w:t>
      </w:r>
      <w:r w:rsidR="00EB395B" w:rsidRPr="009D5F97">
        <w:rPr>
          <w:rFonts w:ascii="Times New Roman" w:hAnsi="Times New Roman" w:cs="Times New Roman"/>
          <w:sz w:val="28"/>
          <w:szCs w:val="28"/>
        </w:rPr>
        <w:t>1</w:t>
      </w:r>
      <w:r w:rsidRPr="009D5F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395B" w:rsidRPr="009D5F97">
        <w:rPr>
          <w:rFonts w:ascii="Times New Roman" w:hAnsi="Times New Roman" w:cs="Times New Roman"/>
          <w:sz w:val="28"/>
          <w:szCs w:val="28"/>
        </w:rPr>
        <w:t>12869616,68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EB395B" w:rsidRPr="009D5F97">
        <w:rPr>
          <w:rFonts w:ascii="Times New Roman" w:hAnsi="Times New Roman" w:cs="Times New Roman"/>
          <w:sz w:val="28"/>
          <w:szCs w:val="28"/>
        </w:rPr>
        <w:t>2</w:t>
      </w:r>
      <w:r w:rsidRPr="009D5F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2A00" w:rsidRPr="009D5F97">
        <w:rPr>
          <w:rFonts w:ascii="Times New Roman" w:hAnsi="Times New Roman" w:cs="Times New Roman"/>
          <w:sz w:val="28"/>
          <w:szCs w:val="28"/>
        </w:rPr>
        <w:t>13087381,75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EB395B" w:rsidRPr="009D5F97">
        <w:rPr>
          <w:rFonts w:ascii="Times New Roman" w:hAnsi="Times New Roman" w:cs="Times New Roman"/>
          <w:sz w:val="28"/>
          <w:szCs w:val="28"/>
        </w:rPr>
        <w:t>3</w:t>
      </w:r>
      <w:r w:rsidRPr="009D5F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2A00" w:rsidRPr="009D5F97">
        <w:rPr>
          <w:rFonts w:ascii="Times New Roman" w:hAnsi="Times New Roman" w:cs="Times New Roman"/>
          <w:sz w:val="28"/>
          <w:szCs w:val="28"/>
        </w:rPr>
        <w:t>13384841,87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9D5F9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50B7" w:rsidRPr="009D5F97" w:rsidRDefault="002A50B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4) </w:t>
      </w:r>
      <w:r w:rsidR="009D5F97" w:rsidRPr="009D5F97">
        <w:rPr>
          <w:rFonts w:ascii="Times New Roman" w:hAnsi="Times New Roman" w:cs="Times New Roman"/>
          <w:sz w:val="28"/>
          <w:szCs w:val="28"/>
        </w:rPr>
        <w:t>п</w:t>
      </w:r>
      <w:r w:rsidR="00545349" w:rsidRPr="009D5F97">
        <w:rPr>
          <w:rFonts w:ascii="Times New Roman" w:hAnsi="Times New Roman" w:cs="Times New Roman"/>
          <w:sz w:val="28"/>
          <w:szCs w:val="28"/>
        </w:rPr>
        <w:t>ункт 4 стат</w:t>
      </w:r>
      <w:r w:rsidRPr="009D5F97">
        <w:rPr>
          <w:rFonts w:ascii="Times New Roman" w:hAnsi="Times New Roman" w:cs="Times New Roman"/>
          <w:sz w:val="28"/>
          <w:szCs w:val="28"/>
        </w:rPr>
        <w:t>ьи 10 изложить в новой редакции</w:t>
      </w:r>
      <w:r w:rsidR="00545349" w:rsidRPr="009D5F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5349" w:rsidRPr="009D5F97" w:rsidRDefault="00545349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F97">
        <w:rPr>
          <w:rFonts w:ascii="Times New Roman" w:hAnsi="Times New Roman" w:cs="Times New Roman"/>
          <w:sz w:val="28"/>
          <w:szCs w:val="28"/>
        </w:rPr>
        <w:t xml:space="preserve">«4. Утвердить общий объем бюджетных ассигнований на исполнение публичных нормативных обязательств на 2021 год в сумме </w:t>
      </w:r>
      <w:r w:rsidR="002A50B7" w:rsidRPr="009D5F97">
        <w:rPr>
          <w:rFonts w:ascii="Times New Roman" w:hAnsi="Times New Roman" w:cs="Times New Roman"/>
          <w:sz w:val="28"/>
          <w:szCs w:val="28"/>
        </w:rPr>
        <w:t>238082,40</w:t>
      </w:r>
      <w:r w:rsidR="009D5F97" w:rsidRPr="009D5F97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Pr="009D5F97">
        <w:rPr>
          <w:rFonts w:ascii="Times New Roman" w:hAnsi="Times New Roman" w:cs="Times New Roman"/>
          <w:sz w:val="28"/>
          <w:szCs w:val="28"/>
        </w:rPr>
        <w:t xml:space="preserve">2022 год в сумме </w:t>
      </w:r>
      <w:r w:rsidR="002A50B7" w:rsidRPr="009D5F97">
        <w:rPr>
          <w:rFonts w:ascii="Times New Roman" w:hAnsi="Times New Roman" w:cs="Times New Roman"/>
          <w:sz w:val="28"/>
          <w:szCs w:val="28"/>
        </w:rPr>
        <w:t>238082,40</w:t>
      </w:r>
      <w:r w:rsidR="009D5F97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Pr="009D5F97">
        <w:rPr>
          <w:rFonts w:ascii="Times New Roman" w:hAnsi="Times New Roman" w:cs="Times New Roman"/>
          <w:sz w:val="28"/>
          <w:szCs w:val="28"/>
        </w:rPr>
        <w:t xml:space="preserve">2023 год в сумме </w:t>
      </w:r>
      <w:r w:rsidR="002A50B7" w:rsidRPr="009D5F97">
        <w:rPr>
          <w:rFonts w:ascii="Times New Roman" w:hAnsi="Times New Roman" w:cs="Times New Roman"/>
          <w:sz w:val="28"/>
          <w:szCs w:val="28"/>
        </w:rPr>
        <w:t>238082,40</w:t>
      </w:r>
      <w:r w:rsidRPr="009D5F97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9D5F97">
        <w:rPr>
          <w:rFonts w:ascii="Times New Roman" w:hAnsi="Times New Roman" w:cs="Times New Roman"/>
          <w:sz w:val="28"/>
          <w:szCs w:val="28"/>
        </w:rPr>
        <w:t>.»</w:t>
      </w:r>
      <w:r w:rsidR="009D5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31C4" w:rsidRPr="005678D5" w:rsidRDefault="00365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31C4">
        <w:rPr>
          <w:rFonts w:ascii="Times New Roman" w:hAnsi="Times New Roman" w:cs="Times New Roman"/>
          <w:sz w:val="28"/>
          <w:szCs w:val="28"/>
        </w:rPr>
        <w:t xml:space="preserve">) </w:t>
      </w:r>
      <w:r w:rsidR="002131C4" w:rsidRPr="002131C4">
        <w:rPr>
          <w:rFonts w:ascii="Times New Roman" w:hAnsi="Times New Roman" w:cs="Times New Roman"/>
          <w:sz w:val="28"/>
          <w:szCs w:val="28"/>
        </w:rPr>
        <w:t>приложение № 1 «Прогнозируемый объем доходов бюджета сельсовета на 2020 год и плановый период 2021 и 2022 годов по кодам видов и подвидов доходов» изложить в новой редакции согласно приложению № 1 к настоящему решению;</w:t>
      </w:r>
    </w:p>
    <w:p w:rsidR="005B1711" w:rsidRPr="005275E0" w:rsidRDefault="00365CD9" w:rsidP="005B1711">
      <w:pPr>
        <w:ind w:firstLine="708"/>
        <w:jc w:val="both"/>
      </w:pPr>
      <w:r>
        <w:t>6</w:t>
      </w:r>
      <w:r w:rsidR="005B1711" w:rsidRPr="005275E0">
        <w:t>) приложение № 5 «Ведомственная структура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6F71BD">
        <w:t>2</w:t>
      </w:r>
      <w:r w:rsidR="005B1711" w:rsidRPr="005275E0">
        <w:t xml:space="preserve"> к настоящему решению;</w:t>
      </w:r>
    </w:p>
    <w:p w:rsidR="005B1711" w:rsidRPr="005275E0" w:rsidRDefault="00365CD9" w:rsidP="005B1711">
      <w:pPr>
        <w:ind w:firstLine="708"/>
        <w:jc w:val="both"/>
      </w:pPr>
      <w:r>
        <w:t>7</w:t>
      </w:r>
      <w:r w:rsidR="005B1711" w:rsidRPr="005275E0">
        <w:t>) приложение № 6 «Распределение бюджетных ассигнований по разделам и подразделам классификации расходов бюджета сельсовета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D32521">
        <w:t>3</w:t>
      </w:r>
      <w:r w:rsidR="005B1711" w:rsidRPr="005275E0">
        <w:t xml:space="preserve"> к настоящему решению;</w:t>
      </w:r>
    </w:p>
    <w:p w:rsidR="004B51AA" w:rsidRDefault="00365CD9" w:rsidP="005B1711">
      <w:pPr>
        <w:ind w:firstLine="708"/>
        <w:jc w:val="both"/>
      </w:pPr>
      <w:r>
        <w:t>8</w:t>
      </w:r>
      <w:r w:rsidR="005B1711" w:rsidRPr="005275E0"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B1711" w:rsidRPr="005275E0">
        <w:t>видов расходов классификации расходов бюджета сельсовета</w:t>
      </w:r>
      <w:proofErr w:type="gramEnd"/>
      <w:r w:rsidR="005B1711" w:rsidRPr="005275E0">
        <w:t xml:space="preserve"> на 202</w:t>
      </w:r>
      <w:r w:rsidR="005B1711">
        <w:t>1</w:t>
      </w:r>
      <w:r w:rsidR="005B1711" w:rsidRPr="005275E0">
        <w:t xml:space="preserve"> год и плановый период 202</w:t>
      </w:r>
      <w:r w:rsidR="005B1711">
        <w:t>2</w:t>
      </w:r>
      <w:r w:rsidR="005B1711" w:rsidRPr="005275E0">
        <w:t xml:space="preserve"> и 202</w:t>
      </w:r>
      <w:r w:rsidR="005B1711">
        <w:t>3</w:t>
      </w:r>
      <w:r w:rsidR="005B1711" w:rsidRPr="005275E0">
        <w:t xml:space="preserve"> годов» изложить в новой редакции согласно приложению № </w:t>
      </w:r>
      <w:r w:rsidR="00D32521">
        <w:t>4</w:t>
      </w:r>
      <w:r w:rsidR="004B51AA">
        <w:t xml:space="preserve"> к настоящему решению.</w:t>
      </w:r>
    </w:p>
    <w:p w:rsidR="004B51AA" w:rsidRDefault="004B51AA" w:rsidP="005B1711">
      <w:pPr>
        <w:ind w:firstLine="708"/>
        <w:jc w:val="both"/>
        <w:rPr>
          <w:b/>
        </w:rPr>
      </w:pPr>
    </w:p>
    <w:p w:rsidR="005B1711" w:rsidRPr="005275E0" w:rsidRDefault="005B1711" w:rsidP="005B1711">
      <w:pPr>
        <w:ind w:firstLine="708"/>
        <w:jc w:val="both"/>
        <w:rPr>
          <w:b/>
        </w:rPr>
      </w:pPr>
      <w:r w:rsidRPr="005275E0">
        <w:rPr>
          <w:b/>
        </w:rPr>
        <w:t>Статья 2</w:t>
      </w:r>
    </w:p>
    <w:p w:rsidR="005B1711" w:rsidRPr="005275E0" w:rsidRDefault="005B1711" w:rsidP="005B1711">
      <w:pPr>
        <w:ind w:firstLine="708"/>
        <w:jc w:val="both"/>
      </w:pPr>
      <w:r w:rsidRPr="005275E0"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5678D5" w:rsidRDefault="0065345B" w:rsidP="005B1711">
      <w:pPr>
        <w:pStyle w:val="Style13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C5476" w:rsidRDefault="00FC5476" w:rsidP="0052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C5476" w:rsidRDefault="00FC5476" w:rsidP="00E8413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C5476" w:rsidRPr="00EC0FC8" w:rsidRDefault="00FC5476" w:rsidP="00E8413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</w:t>
      </w:r>
      <w:r w:rsidR="005267EB">
        <w:rPr>
          <w:rFonts w:ascii="Times New Roman" w:hAnsi="Times New Roman" w:cs="Times New Roman"/>
          <w:sz w:val="28"/>
          <w:szCs w:val="28"/>
        </w:rPr>
        <w:t xml:space="preserve">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    </w:t>
      </w:r>
      <w:r w:rsidR="005002B2" w:rsidRPr="005002B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002B2" w:rsidRPr="005002B2">
        <w:rPr>
          <w:rFonts w:ascii="Times New Roman" w:hAnsi="Times New Roman" w:cs="Times New Roman"/>
          <w:sz w:val="28"/>
          <w:szCs w:val="28"/>
        </w:rPr>
        <w:t>Трачинская</w:t>
      </w:r>
      <w:proofErr w:type="spellEnd"/>
    </w:p>
    <w:p w:rsidR="00FC5476" w:rsidRPr="00DC608A" w:rsidRDefault="00FC5476" w:rsidP="00FC5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EB" w:rsidRDefault="00FC5476" w:rsidP="005002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</w:t>
      </w:r>
      <w:r w:rsidR="00E95B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02B2">
        <w:rPr>
          <w:rFonts w:ascii="Times New Roman" w:hAnsi="Times New Roman" w:cs="Times New Roman"/>
          <w:sz w:val="28"/>
          <w:szCs w:val="28"/>
        </w:rPr>
        <w:t xml:space="preserve">   </w:t>
      </w:r>
      <w:r w:rsidR="005267EB">
        <w:rPr>
          <w:rFonts w:ascii="Times New Roman" w:hAnsi="Times New Roman" w:cs="Times New Roman"/>
          <w:sz w:val="28"/>
          <w:szCs w:val="28"/>
        </w:rPr>
        <w:t xml:space="preserve">  </w:t>
      </w:r>
      <w:r w:rsidR="005002B2">
        <w:rPr>
          <w:rFonts w:ascii="Times New Roman" w:hAnsi="Times New Roman" w:cs="Times New Roman"/>
          <w:sz w:val="28"/>
          <w:szCs w:val="28"/>
        </w:rPr>
        <w:t xml:space="preserve">  </w:t>
      </w:r>
      <w:r w:rsidR="00E95B9E">
        <w:rPr>
          <w:rFonts w:ascii="Times New Roman" w:hAnsi="Times New Roman" w:cs="Times New Roman"/>
          <w:sz w:val="28"/>
          <w:szCs w:val="28"/>
        </w:rPr>
        <w:t xml:space="preserve">    </w:t>
      </w:r>
      <w:r w:rsidR="005002B2" w:rsidRPr="005002B2">
        <w:rPr>
          <w:rFonts w:ascii="Times New Roman" w:hAnsi="Times New Roman" w:cs="Times New Roman"/>
          <w:sz w:val="28"/>
          <w:szCs w:val="28"/>
        </w:rPr>
        <w:t>Н.М. Перелыгина</w:t>
      </w:r>
    </w:p>
    <w:p w:rsidR="005267EB" w:rsidRDefault="005267EB">
      <w:r>
        <w:br w:type="page"/>
      </w: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2000"/>
        <w:gridCol w:w="3827"/>
        <w:gridCol w:w="142"/>
        <w:gridCol w:w="850"/>
        <w:gridCol w:w="283"/>
        <w:gridCol w:w="143"/>
        <w:gridCol w:w="1133"/>
        <w:gridCol w:w="142"/>
        <w:gridCol w:w="143"/>
        <w:gridCol w:w="1133"/>
        <w:gridCol w:w="285"/>
      </w:tblGrid>
      <w:tr w:rsidR="005267EB" w:rsidRPr="00E1386A" w:rsidTr="00C046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C046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E1386A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5267EB" w:rsidRPr="00E1386A" w:rsidTr="00C046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5267EB" w:rsidRPr="00E1386A" w:rsidTr="00C046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sz w:val="18"/>
                <w:szCs w:val="18"/>
              </w:rPr>
            </w:pPr>
            <w:r w:rsidRPr="00E1386A">
              <w:rPr>
                <w:sz w:val="18"/>
                <w:szCs w:val="18"/>
              </w:rPr>
              <w:t>от 18.05.2021 №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sz w:val="18"/>
                <w:szCs w:val="18"/>
              </w:rPr>
            </w:pPr>
            <w:r w:rsidRPr="00E138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7EB" w:rsidRPr="00E1386A" w:rsidRDefault="005267EB" w:rsidP="005267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EB" w:rsidRPr="00E1386A" w:rsidRDefault="005267EB" w:rsidP="005267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5267EB" w:rsidRPr="00E1386A" w:rsidTr="00C046FE">
        <w:trPr>
          <w:gridAfter w:val="1"/>
          <w:wAfter w:w="285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 602 699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 903 57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6 303 934,5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485 99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11 13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211 492,42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337 04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 061 418,98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337 04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336 264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5267EB" w:rsidRPr="00E1386A" w:rsidTr="00C046FE">
        <w:trPr>
          <w:gridAfter w:val="1"/>
          <w:wAfter w:w="285" w:type="dxa"/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333 4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10 01 21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86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10 01 3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622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3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84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1 02030 01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61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 xml:space="preserve">1 01 02030 01 2100 1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6 073,44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5 03010 01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1030 10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2 719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1030 10 21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80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1 00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0 26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6 06043 10 21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30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 xml:space="preserve">1 08 04020 01 0000 1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18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6 700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88 441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92 442,08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0 5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0 5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0 504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936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1 09040 00 0000 12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936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 xml:space="preserve">1 11 09045 10 0000 12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936,9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6 10000 00 0000 14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6 10120 00 0000 14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6 10123 01 0000 14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6 10123 01 0101 14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000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1 17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1 17 15030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1 522 34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685 6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605 483,27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2 522 34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685 6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605 483,27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16001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29999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85 2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1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13 845,15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 xml:space="preserve">2 02 35118 10 0000 15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35930 00 0000 15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35930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670 181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42 827,12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C046FE">
        <w:trPr>
          <w:gridAfter w:val="1"/>
          <w:wAfter w:w="285" w:type="dxa"/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5267EB" w:rsidRPr="00E1386A" w:rsidTr="00C046FE">
        <w:trPr>
          <w:gridAfter w:val="1"/>
          <w:wAfter w:w="285" w:type="dxa"/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 000 0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 000 00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19 00000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2 19 60010 10 0000 150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267EB" w:rsidRPr="00E1386A" w:rsidTr="00C046FE">
        <w:trPr>
          <w:gridAfter w:val="1"/>
          <w:wAfter w:w="285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EB" w:rsidRPr="00E1386A" w:rsidRDefault="005267EB" w:rsidP="005267EB">
            <w:pPr>
              <w:jc w:val="both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7 125 043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6 589 25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EB" w:rsidRPr="00E1386A" w:rsidRDefault="005267EB" w:rsidP="005267EB">
            <w:pPr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6 909 417,77</w:t>
            </w:r>
          </w:p>
        </w:tc>
      </w:tr>
    </w:tbl>
    <w:p w:rsidR="005267EB" w:rsidRDefault="005267EB" w:rsidP="005002B2">
      <w:pPr>
        <w:pStyle w:val="ConsPlusNormal"/>
        <w:ind w:firstLine="0"/>
      </w:pPr>
    </w:p>
    <w:p w:rsidR="005267EB" w:rsidRDefault="005267EB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41"/>
        <w:gridCol w:w="654"/>
        <w:gridCol w:w="525"/>
        <w:gridCol w:w="525"/>
        <w:gridCol w:w="1131"/>
        <w:gridCol w:w="426"/>
        <w:gridCol w:w="141"/>
        <w:gridCol w:w="1050"/>
        <w:gridCol w:w="1155"/>
        <w:gridCol w:w="1239"/>
        <w:gridCol w:w="549"/>
      </w:tblGrid>
      <w:tr w:rsidR="005267EB" w:rsidRPr="00E1386A" w:rsidTr="00E1386A">
        <w:trPr>
          <w:trHeight w:val="19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иложение № 2</w:t>
            </w:r>
          </w:p>
        </w:tc>
      </w:tr>
      <w:tr w:rsidR="005267EB" w:rsidRPr="00E1386A" w:rsidTr="00E1386A">
        <w:trPr>
          <w:trHeight w:val="19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 решению Овсянковского</w:t>
            </w:r>
          </w:p>
        </w:tc>
      </w:tr>
      <w:tr w:rsidR="005267EB" w:rsidRPr="00E1386A" w:rsidTr="00E1386A">
        <w:trPr>
          <w:trHeight w:val="19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сельского Совета </w:t>
            </w:r>
            <w:proofErr w:type="gramStart"/>
            <w:r w:rsidRPr="00E1386A">
              <w:rPr>
                <w:color w:val="000000"/>
                <w:sz w:val="18"/>
                <w:szCs w:val="18"/>
              </w:rPr>
              <w:t>народных</w:t>
            </w:r>
            <w:proofErr w:type="gramEnd"/>
            <w:r w:rsidRPr="00E1386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267EB" w:rsidRPr="00E1386A" w:rsidTr="00E1386A">
        <w:trPr>
          <w:trHeight w:val="19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епутатов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trHeight w:val="19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т  18.05.2021 № 200</w:t>
            </w:r>
          </w:p>
          <w:p w:rsidR="00E1386A" w:rsidRPr="00E1386A" w:rsidRDefault="00E1386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95"/>
        </w:trPr>
        <w:tc>
          <w:tcPr>
            <w:tcW w:w="97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386A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386A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8 705 544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8 071 086,5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7 797 253,4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7 831 021,48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549" w:type="dxa"/>
          <w:trHeight w:val="100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549" w:type="dxa"/>
          <w:trHeight w:val="117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0 428,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00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0 428,4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00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 893 083,94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741 907,6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753 539,5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763 083,94</w:t>
            </w:r>
          </w:p>
        </w:tc>
      </w:tr>
      <w:tr w:rsidR="005267EB" w:rsidRPr="00E1386A" w:rsidTr="00E1386A">
        <w:trPr>
          <w:gridAfter w:val="1"/>
          <w:wAfter w:w="549" w:type="dxa"/>
          <w:trHeight w:val="20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900 321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911 952,8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921 497,25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17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00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17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98 124,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21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98 124,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860 265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901 876,93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60 265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60 265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17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2 768,96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59 187,70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7 875,12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gridAfter w:val="1"/>
          <w:wAfter w:w="549" w:type="dxa"/>
          <w:trHeight w:val="100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6 209,4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82 109,4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4 809,42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973 1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973 1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7 4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7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87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>Мероприятия по обновлению минерализованных полос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15 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15 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549" w:type="dxa"/>
          <w:trHeight w:val="100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6 158 075,7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169 135,7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 985 770,25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</w:tr>
      <w:tr w:rsidR="005267EB" w:rsidRPr="00E1386A" w:rsidTr="00E1386A">
        <w:trPr>
          <w:gridAfter w:val="1"/>
          <w:wAfter w:w="549" w:type="dxa"/>
          <w:trHeight w:val="82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055 121,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077 326,1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 100 419,24</w:t>
            </w:r>
          </w:p>
        </w:tc>
      </w:tr>
      <w:tr w:rsidR="005267EB" w:rsidRPr="00E1386A" w:rsidTr="00E1386A">
        <w:trPr>
          <w:gridAfter w:val="1"/>
          <w:wAfter w:w="549" w:type="dxa"/>
          <w:trHeight w:val="82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82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600 419,24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434 458,7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413 473,5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196 780,95</w:t>
            </w:r>
          </w:p>
        </w:tc>
      </w:tr>
      <w:tr w:rsidR="005267EB" w:rsidRPr="00E1386A" w:rsidTr="00E1386A">
        <w:trPr>
          <w:gridAfter w:val="1"/>
          <w:wAfter w:w="549" w:type="dxa"/>
          <w:trHeight w:val="82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82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муниципального образования Овсянковский сельсовет Зейского района на 2021-2023 годы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82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E1386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38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386A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E1386A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1386A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E1386A">
              <w:rPr>
                <w:color w:val="000000"/>
                <w:sz w:val="18"/>
                <w:szCs w:val="18"/>
              </w:rPr>
              <w:t xml:space="preserve"> Зейского района"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.0.01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908 661,7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313 473,5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096 780,95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908 661,7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313 473,5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096 780,95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 712 697,21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549" w:type="dxa"/>
          <w:trHeight w:val="66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549" w:type="dxa"/>
          <w:trHeight w:val="20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549" w:type="dxa"/>
          <w:trHeight w:val="33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549" w:type="dxa"/>
          <w:trHeight w:val="49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1386A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549" w:type="dxa"/>
          <w:trHeight w:val="16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8 705 544,6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5267EB" w:rsidRDefault="005267EB" w:rsidP="005002B2">
      <w:pPr>
        <w:pStyle w:val="ConsPlusNormal"/>
        <w:ind w:firstLine="0"/>
      </w:pPr>
    </w:p>
    <w:p w:rsidR="005267EB" w:rsidRDefault="005267EB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870"/>
        <w:gridCol w:w="870"/>
        <w:gridCol w:w="1410"/>
        <w:gridCol w:w="1410"/>
        <w:gridCol w:w="1410"/>
      </w:tblGrid>
      <w:tr w:rsidR="005267EB" w:rsidRPr="00E1386A" w:rsidTr="00E1386A">
        <w:trPr>
          <w:trHeight w:val="22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5267EB" w:rsidRPr="00E1386A" w:rsidTr="00E1386A">
        <w:trPr>
          <w:trHeight w:val="22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 решению Овсянковского</w:t>
            </w:r>
          </w:p>
        </w:tc>
      </w:tr>
      <w:tr w:rsidR="005267EB" w:rsidRPr="00E1386A" w:rsidTr="00E1386A">
        <w:trPr>
          <w:trHeight w:val="22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сельского Совета </w:t>
            </w:r>
            <w:proofErr w:type="gramStart"/>
            <w:r w:rsidRPr="00E1386A">
              <w:rPr>
                <w:color w:val="000000"/>
                <w:sz w:val="18"/>
                <w:szCs w:val="18"/>
              </w:rPr>
              <w:t>народных</w:t>
            </w:r>
            <w:proofErr w:type="gramEnd"/>
            <w:r w:rsidRPr="00E1386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267EB" w:rsidRPr="00E1386A" w:rsidTr="00E1386A">
        <w:trPr>
          <w:trHeight w:val="22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епутато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trHeight w:val="22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от 18.05.2021 № 200 </w:t>
            </w:r>
          </w:p>
        </w:tc>
      </w:tr>
      <w:tr w:rsidR="005267EB" w:rsidRPr="00E1386A" w:rsidTr="00E1386A">
        <w:trPr>
          <w:trHeight w:val="18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trHeight w:val="495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5267EB" w:rsidRPr="00E1386A" w:rsidTr="00E1386A">
        <w:trPr>
          <w:trHeight w:val="18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386A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5267EB" w:rsidRPr="00E1386A" w:rsidTr="00E1386A">
        <w:trPr>
          <w:trHeight w:val="180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1386A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1386A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8 071 086,5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7 797 253,4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7 831 021,48</w:t>
            </w:r>
          </w:p>
        </w:tc>
      </w:tr>
      <w:tr w:rsidR="005267EB" w:rsidRPr="00E1386A" w:rsidTr="00E1386A">
        <w:trPr>
          <w:trHeight w:val="7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76 489,0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trHeight w:val="11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 120 031,9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60 265,6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trHeight w:val="5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973 1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5267EB" w:rsidRPr="00E1386A" w:rsidTr="00E1386A">
        <w:trPr>
          <w:trHeight w:val="7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73 1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6 158 075,7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4 169 135,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3 985 770,25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55 121,3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77 326,1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100 419,24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434 458,7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13 473,5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196 780,95</w:t>
            </w:r>
          </w:p>
        </w:tc>
      </w:tr>
      <w:tr w:rsidR="005267EB" w:rsidRPr="00E1386A" w:rsidTr="00E1386A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trHeight w:val="1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8 705 544,6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5267EB" w:rsidRDefault="005267EB" w:rsidP="005002B2">
      <w:pPr>
        <w:pStyle w:val="ConsPlusNormal"/>
        <w:ind w:firstLine="0"/>
      </w:pPr>
    </w:p>
    <w:p w:rsidR="005267EB" w:rsidRDefault="005267EB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07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40"/>
        <w:gridCol w:w="4485"/>
        <w:gridCol w:w="1260"/>
        <w:gridCol w:w="1134"/>
        <w:gridCol w:w="1275"/>
        <w:gridCol w:w="879"/>
      </w:tblGrid>
      <w:tr w:rsidR="005267EB" w:rsidRPr="00E1386A" w:rsidTr="00E1386A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5267EB" w:rsidRPr="00E1386A" w:rsidTr="00E1386A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 решению Овсянковского</w:t>
            </w:r>
          </w:p>
        </w:tc>
      </w:tr>
      <w:tr w:rsidR="005267EB" w:rsidRPr="00E1386A" w:rsidTr="00E1386A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сельского Совета </w:t>
            </w:r>
            <w:proofErr w:type="gramStart"/>
            <w:r w:rsidRPr="00E1386A">
              <w:rPr>
                <w:color w:val="000000"/>
                <w:sz w:val="18"/>
                <w:szCs w:val="18"/>
              </w:rPr>
              <w:t>народных</w:t>
            </w:r>
            <w:proofErr w:type="gramEnd"/>
            <w:r w:rsidRPr="00E1386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267EB" w:rsidRPr="00E1386A" w:rsidTr="00E1386A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епутатов</w:t>
            </w:r>
          </w:p>
        </w:tc>
      </w:tr>
      <w:tr w:rsidR="005267EB" w:rsidRPr="00E1386A" w:rsidTr="00E1386A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7EB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т 18.05.2021 № 200</w:t>
            </w:r>
          </w:p>
          <w:p w:rsidR="00E1386A" w:rsidRPr="00E1386A" w:rsidRDefault="00E1386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585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E1386A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а сельсовета</w:t>
            </w:r>
            <w:proofErr w:type="gramEnd"/>
            <w:r w:rsidRPr="00E1386A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на 2021 год и плановый период 2022 и 2023 годов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1386A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5267EB" w:rsidRPr="00E1386A" w:rsidTr="00E1386A">
        <w:trPr>
          <w:gridAfter w:val="1"/>
          <w:wAfter w:w="879" w:type="dxa"/>
          <w:trHeight w:val="150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5267EB" w:rsidRPr="00E1386A" w:rsidTr="00E1386A">
        <w:trPr>
          <w:gridAfter w:val="1"/>
          <w:wAfter w:w="879" w:type="dxa"/>
          <w:trHeight w:val="150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омплексное развитие систем коммунальной инфраструктуры Овсянковского сельсовета на 2021-2028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21-2023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 Пожарная безопасность Овсянковского сельсовета на 2021 – 2023 годы 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7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7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21-2023 годы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муниципального образования Овсянковский сельсовет Зейского района на 2021-2023 годы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>10.0.01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E1386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386A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386A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E1386A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E1386A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E1386A">
              <w:rPr>
                <w:color w:val="000000"/>
                <w:sz w:val="18"/>
                <w:szCs w:val="18"/>
              </w:rPr>
              <w:t xml:space="preserve"> Зейского района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711 97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744 302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617 404,88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711 976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744 302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617 404,88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741 907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753 539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763 083,94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 801 586,69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00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11 952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921 497,25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55 12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540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524 578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5267EB" w:rsidRPr="00E1386A" w:rsidTr="00E1386A">
        <w:trPr>
          <w:gridAfter w:val="1"/>
          <w:wAfter w:w="879" w:type="dxa"/>
          <w:trHeight w:val="630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lastRenderedPageBreak/>
              <w:t>77.7.00.457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86 990,58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6 209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2 109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4 809,42</w:t>
            </w:r>
          </w:p>
        </w:tc>
      </w:tr>
      <w:tr w:rsidR="005267EB" w:rsidRPr="00E1386A" w:rsidTr="00E1386A">
        <w:trPr>
          <w:gridAfter w:val="1"/>
          <w:wAfter w:w="879" w:type="dxa"/>
          <w:trHeight w:val="630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5267EB" w:rsidRPr="00E1386A" w:rsidTr="00E1386A">
        <w:trPr>
          <w:gridAfter w:val="1"/>
          <w:wAfter w:w="879" w:type="dxa"/>
          <w:trHeight w:val="630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46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401 629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67EB" w:rsidRPr="00E1386A" w:rsidTr="00E1386A">
        <w:trPr>
          <w:gridAfter w:val="1"/>
          <w:wAfter w:w="879" w:type="dxa"/>
          <w:trHeight w:val="315"/>
        </w:trPr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1386A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67EB" w:rsidRPr="00E1386A" w:rsidTr="00E1386A">
        <w:trPr>
          <w:gridAfter w:val="1"/>
          <w:wAfter w:w="879" w:type="dxa"/>
          <w:trHeight w:val="16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8 705 544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7EB" w:rsidRPr="00E1386A" w:rsidRDefault="005267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86A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D77DE5" w:rsidRPr="00D77DE5" w:rsidRDefault="00D77DE5">
      <w:bookmarkStart w:id="1" w:name="_GoBack"/>
      <w:bookmarkEnd w:id="1"/>
    </w:p>
    <w:sectPr w:rsidR="00D77DE5" w:rsidRPr="00D77DE5" w:rsidSect="005267E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31" w:rsidRDefault="00CE2E31" w:rsidP="007207C5">
      <w:r>
        <w:separator/>
      </w:r>
    </w:p>
  </w:endnote>
  <w:endnote w:type="continuationSeparator" w:id="0">
    <w:p w:rsidR="00CE2E31" w:rsidRDefault="00CE2E31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31" w:rsidRDefault="00CE2E31" w:rsidP="007207C5">
      <w:r>
        <w:separator/>
      </w:r>
    </w:p>
  </w:footnote>
  <w:footnote w:type="continuationSeparator" w:id="0">
    <w:p w:rsidR="00CE2E31" w:rsidRDefault="00CE2E31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EB" w:rsidRDefault="005267EB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DE5">
      <w:rPr>
        <w:noProof/>
      </w:rPr>
      <w:t>17</w:t>
    </w:r>
    <w:r>
      <w:rPr>
        <w:noProof/>
      </w:rPr>
      <w:fldChar w:fldCharType="end"/>
    </w:r>
  </w:p>
  <w:p w:rsidR="005267EB" w:rsidRDefault="005267E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2A00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76F04"/>
    <w:rsid w:val="0027750E"/>
    <w:rsid w:val="002804D3"/>
    <w:rsid w:val="002856DC"/>
    <w:rsid w:val="002A50B7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65CD9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90283"/>
    <w:rsid w:val="00492F12"/>
    <w:rsid w:val="004A37EC"/>
    <w:rsid w:val="004A6B82"/>
    <w:rsid w:val="004B1051"/>
    <w:rsid w:val="004B51A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67EB"/>
    <w:rsid w:val="005275BD"/>
    <w:rsid w:val="00533C3A"/>
    <w:rsid w:val="00536327"/>
    <w:rsid w:val="005370B6"/>
    <w:rsid w:val="00545349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401"/>
    <w:rsid w:val="00657CEE"/>
    <w:rsid w:val="0066689F"/>
    <w:rsid w:val="006742A3"/>
    <w:rsid w:val="006776A1"/>
    <w:rsid w:val="00683FF3"/>
    <w:rsid w:val="00694322"/>
    <w:rsid w:val="006A20A1"/>
    <w:rsid w:val="006C37D6"/>
    <w:rsid w:val="006F71BD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1B29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15ED2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D5F97"/>
    <w:rsid w:val="009E1D0F"/>
    <w:rsid w:val="009F092F"/>
    <w:rsid w:val="009F2842"/>
    <w:rsid w:val="009F41F9"/>
    <w:rsid w:val="00A14B6A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046FE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E2E31"/>
    <w:rsid w:val="00CF3431"/>
    <w:rsid w:val="00D016A6"/>
    <w:rsid w:val="00D32521"/>
    <w:rsid w:val="00D3487D"/>
    <w:rsid w:val="00D41F84"/>
    <w:rsid w:val="00D51353"/>
    <w:rsid w:val="00D551B0"/>
    <w:rsid w:val="00D572EA"/>
    <w:rsid w:val="00D674F1"/>
    <w:rsid w:val="00D71F11"/>
    <w:rsid w:val="00D73166"/>
    <w:rsid w:val="00D77DE5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2C1A"/>
    <w:rsid w:val="00E1386A"/>
    <w:rsid w:val="00E34D22"/>
    <w:rsid w:val="00E365D9"/>
    <w:rsid w:val="00E400F3"/>
    <w:rsid w:val="00E43F39"/>
    <w:rsid w:val="00E601F3"/>
    <w:rsid w:val="00E84132"/>
    <w:rsid w:val="00E8470A"/>
    <w:rsid w:val="00E95B9E"/>
    <w:rsid w:val="00EB395B"/>
    <w:rsid w:val="00EC23A8"/>
    <w:rsid w:val="00ED77B0"/>
    <w:rsid w:val="00EE5BBF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BEE8-E9CC-4979-98ED-D24C2FA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</cp:revision>
  <cp:lastPrinted>2021-05-20T06:08:00Z</cp:lastPrinted>
  <dcterms:created xsi:type="dcterms:W3CDTF">2021-05-31T00:55:00Z</dcterms:created>
  <dcterms:modified xsi:type="dcterms:W3CDTF">2021-06-02T00:18:00Z</dcterms:modified>
</cp:coreProperties>
</file>